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470ED">
        <w:rPr>
          <w:rFonts w:ascii="Times New Roman" w:hAnsi="Times New Roman" w:cs="Times New Roman"/>
          <w:b/>
          <w:lang w:val="uk-UA"/>
        </w:rPr>
        <w:t>2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4B6E6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470E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470E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765195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765195" w:rsidRDefault="006D2BEF" w:rsidP="007651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765195" w:rsidRDefault="006D2BEF" w:rsidP="0076519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8470E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ФАБС - </w:t>
            </w:r>
            <w:r w:rsidR="00153C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470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  <w:tr w:rsidR="006D2BEF" w:rsidTr="00765195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5B2E1C" w:rsidP="00AE02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B6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4B6E6F" w:rsidRDefault="006D2BEF" w:rsidP="00930A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5B2E1C" w:rsidP="00AE02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B6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AE3" w:rsidRPr="003074F2" w:rsidRDefault="00930AE3" w:rsidP="00930A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526E14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4284" w:rsidRDefault="00E94284" w:rsidP="00AE023D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305A9E" w:rsidRDefault="005B2E1C" w:rsidP="00AE02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B6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4284" w:rsidRDefault="00E94284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E94284" w:rsidP="009721D8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5A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изайн  архітектурного середовища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АСИЛЕНКО        16.00        </w:t>
            </w:r>
            <w:r w:rsidRPr="00995A5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501</w:t>
            </w:r>
          </w:p>
          <w:p w:rsidR="00526E14" w:rsidRPr="009134E4" w:rsidRDefault="00526E14" w:rsidP="009721D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Pr="00F80141">
                <w:rPr>
                  <w:rStyle w:val="a4"/>
                  <w:sz w:val="18"/>
                  <w:szCs w:val="18"/>
                </w:rPr>
                <w:t>https</w:t>
              </w:r>
              <w:r w:rsidRPr="00526E14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Pr="00F80141">
                <w:rPr>
                  <w:rStyle w:val="a4"/>
                  <w:sz w:val="18"/>
                  <w:szCs w:val="18"/>
                </w:rPr>
                <w:t>meet</w:t>
              </w:r>
              <w:r w:rsidRPr="00526E1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F80141">
                <w:rPr>
                  <w:rStyle w:val="a4"/>
                  <w:sz w:val="18"/>
                  <w:szCs w:val="18"/>
                </w:rPr>
                <w:t>google</w:t>
              </w:r>
              <w:r w:rsidRPr="00526E14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F80141">
                <w:rPr>
                  <w:rStyle w:val="a4"/>
                  <w:sz w:val="18"/>
                  <w:szCs w:val="18"/>
                </w:rPr>
                <w:t>c</w:t>
              </w:r>
              <w:r w:rsidRPr="00F80141">
                <w:rPr>
                  <w:rStyle w:val="a4"/>
                  <w:sz w:val="18"/>
                  <w:szCs w:val="18"/>
                </w:rPr>
                <w:t>om</w:t>
              </w:r>
              <w:r w:rsidRPr="00526E14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Pr="00F80141">
                <w:rPr>
                  <w:rStyle w:val="a4"/>
                  <w:sz w:val="18"/>
                  <w:szCs w:val="18"/>
                </w:rPr>
                <w:t>nhh</w:t>
              </w:r>
              <w:r w:rsidRPr="00526E14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F80141">
                <w:rPr>
                  <w:rStyle w:val="a4"/>
                  <w:sz w:val="18"/>
                  <w:szCs w:val="18"/>
                </w:rPr>
                <w:t>hifq</w:t>
              </w:r>
              <w:r w:rsidRPr="00526E14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Pr="00F80141">
                <w:rPr>
                  <w:rStyle w:val="a4"/>
                  <w:sz w:val="18"/>
                  <w:szCs w:val="18"/>
                </w:rPr>
                <w:t>iyp</w:t>
              </w:r>
              <w:proofErr w:type="spellEnd"/>
            </w:hyperlink>
          </w:p>
        </w:tc>
      </w:tr>
      <w:tr w:rsidR="006D2BE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5B2E1C" w:rsidP="00AE02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4B6E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2BDB" w:rsidRPr="00B82BDB" w:rsidRDefault="00B82BDB" w:rsidP="009721D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995A57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4B6E6F" w:rsidP="00AE02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0AE3" w:rsidRPr="003074F2" w:rsidRDefault="00930AE3" w:rsidP="00995A5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4B6E6F" w:rsidP="00AE02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б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4B6E6F" w:rsidP="00AE023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6D2BEF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23D" w:rsidRDefault="006D2BEF" w:rsidP="00AE02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4B6E6F"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23D" w:rsidRDefault="006D2BEF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9134E4"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Default="006D2BEF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AE023D" w:rsidRPr="008F0A5A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4284" w:rsidRDefault="00E94284" w:rsidP="00AE023D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E023D" w:rsidRPr="00AE023D" w:rsidRDefault="00AE023D" w:rsidP="00AE02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4284" w:rsidRDefault="00E94284" w:rsidP="009134E4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E023D" w:rsidRPr="00AE023D" w:rsidRDefault="00AE023D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23D" w:rsidRDefault="00E94284" w:rsidP="000074D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995A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дівельна фізика та енергозбережен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</w:t>
            </w:r>
            <w:r w:rsidRPr="00995A5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архітектурі і містобудуванні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АРАСЕ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16.00        </w:t>
            </w:r>
            <w:r w:rsidRPr="00995A5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06</w:t>
            </w:r>
          </w:p>
          <w:p w:rsidR="008F0A5A" w:rsidRPr="008F0A5A" w:rsidRDefault="008F0A5A" w:rsidP="008F0A5A">
            <w:pPr>
              <w:spacing w:after="0" w:line="228" w:lineRule="auto"/>
              <w:jc w:val="center"/>
              <w:rPr>
                <w:color w:val="0000FF"/>
                <w:sz w:val="18"/>
                <w:szCs w:val="18"/>
                <w:u w:val="single"/>
                <w:lang w:val="uk-UA"/>
              </w:rPr>
            </w:pPr>
            <w:hyperlink r:id="rId7" w:history="1">
              <w:r w:rsidRPr="00F80141">
                <w:rPr>
                  <w:rStyle w:val="a4"/>
                  <w:sz w:val="18"/>
                  <w:szCs w:val="18"/>
                </w:rPr>
                <w:t>https</w:t>
              </w:r>
              <w:r w:rsidRPr="008F0A5A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Pr="00F80141">
                <w:rPr>
                  <w:rStyle w:val="a4"/>
                  <w:sz w:val="18"/>
                  <w:szCs w:val="18"/>
                </w:rPr>
                <w:t>meet</w:t>
              </w:r>
              <w:r w:rsidRPr="008F0A5A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F80141">
                <w:rPr>
                  <w:rStyle w:val="a4"/>
                  <w:sz w:val="18"/>
                  <w:szCs w:val="18"/>
                </w:rPr>
                <w:t>google</w:t>
              </w:r>
              <w:r w:rsidRPr="008F0A5A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F80141">
                <w:rPr>
                  <w:rStyle w:val="a4"/>
                  <w:sz w:val="18"/>
                  <w:szCs w:val="18"/>
                </w:rPr>
                <w:t>com</w:t>
              </w:r>
              <w:r w:rsidRPr="008F0A5A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Pr="00F80141">
                <w:rPr>
                  <w:rStyle w:val="a4"/>
                  <w:sz w:val="18"/>
                  <w:szCs w:val="18"/>
                </w:rPr>
                <w:t>bkn</w:t>
              </w:r>
              <w:r w:rsidRPr="008F0A5A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F80141">
                <w:rPr>
                  <w:rStyle w:val="a4"/>
                  <w:sz w:val="18"/>
                  <w:szCs w:val="18"/>
                </w:rPr>
                <w:t>nnvn</w:t>
              </w:r>
              <w:r w:rsidRPr="008F0A5A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F80141">
                <w:rPr>
                  <w:rStyle w:val="a4"/>
                  <w:sz w:val="18"/>
                  <w:szCs w:val="18"/>
                </w:rPr>
                <w:t>jmu</w:t>
              </w:r>
            </w:hyperlink>
            <w:bookmarkStart w:id="0" w:name="_GoBack"/>
            <w:bookmarkEnd w:id="0"/>
          </w:p>
        </w:tc>
      </w:tr>
      <w:tr w:rsidR="00AE023D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23D" w:rsidRPr="00AE023D" w:rsidRDefault="00AE023D" w:rsidP="00AE02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23D" w:rsidRPr="00AE023D" w:rsidRDefault="00AE023D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E023D" w:rsidRDefault="00AE023D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AE023D" w:rsidTr="00930AE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3D" w:rsidRPr="00AE023D" w:rsidRDefault="00AE023D" w:rsidP="00AE02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3D" w:rsidRPr="00AE023D" w:rsidRDefault="00AE023D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3D" w:rsidRDefault="00AE023D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D11"/>
    <w:rsid w:val="000074DA"/>
    <w:rsid w:val="0008254B"/>
    <w:rsid w:val="000A4722"/>
    <w:rsid w:val="000F56C4"/>
    <w:rsid w:val="00105D57"/>
    <w:rsid w:val="00153CEB"/>
    <w:rsid w:val="0017734F"/>
    <w:rsid w:val="001B2FD9"/>
    <w:rsid w:val="00305A9E"/>
    <w:rsid w:val="003074F2"/>
    <w:rsid w:val="00307E98"/>
    <w:rsid w:val="004048D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526E14"/>
    <w:rsid w:val="00557566"/>
    <w:rsid w:val="005B2E1C"/>
    <w:rsid w:val="00612CB0"/>
    <w:rsid w:val="00651BF9"/>
    <w:rsid w:val="006A0DAB"/>
    <w:rsid w:val="006D2BEF"/>
    <w:rsid w:val="006D510C"/>
    <w:rsid w:val="006F48C7"/>
    <w:rsid w:val="00765195"/>
    <w:rsid w:val="007B628E"/>
    <w:rsid w:val="00831C24"/>
    <w:rsid w:val="008470ED"/>
    <w:rsid w:val="00851AB6"/>
    <w:rsid w:val="008716AF"/>
    <w:rsid w:val="008B3450"/>
    <w:rsid w:val="008E73A0"/>
    <w:rsid w:val="008F0A5A"/>
    <w:rsid w:val="009134E4"/>
    <w:rsid w:val="00930AE3"/>
    <w:rsid w:val="009721D8"/>
    <w:rsid w:val="00973492"/>
    <w:rsid w:val="00974681"/>
    <w:rsid w:val="00975C88"/>
    <w:rsid w:val="00995A57"/>
    <w:rsid w:val="009C063C"/>
    <w:rsid w:val="00A863A8"/>
    <w:rsid w:val="00AE023D"/>
    <w:rsid w:val="00AE030D"/>
    <w:rsid w:val="00B013B8"/>
    <w:rsid w:val="00B375DD"/>
    <w:rsid w:val="00B82BDB"/>
    <w:rsid w:val="00C12BDE"/>
    <w:rsid w:val="00D276BE"/>
    <w:rsid w:val="00D77987"/>
    <w:rsid w:val="00DF30E8"/>
    <w:rsid w:val="00E07B28"/>
    <w:rsid w:val="00E22E23"/>
    <w:rsid w:val="00E32680"/>
    <w:rsid w:val="00E94284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uiPriority w:val="99"/>
    <w:unhideWhenUsed/>
    <w:rsid w:val="00526E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uiPriority w:val="99"/>
    <w:unhideWhenUsed/>
    <w:rsid w:val="00526E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bkn-nnvn-jm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hh-hifq-iy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29A4B-961C-4BFD-9FD9-074EB078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0-10-22T08:51:00Z</cp:lastPrinted>
  <dcterms:created xsi:type="dcterms:W3CDTF">2022-06-07T08:02:00Z</dcterms:created>
  <dcterms:modified xsi:type="dcterms:W3CDTF">2022-06-07T08:06:00Z</dcterms:modified>
</cp:coreProperties>
</file>